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3544"/>
      </w:tblGrid>
      <w:tr w:rsidR="00E75F96" w:rsidRPr="003B61AD" w14:paraId="5F41B02D" w14:textId="77777777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2F25D7D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14:paraId="06F967D8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14:paraId="29117E5F" w14:textId="77777777" w:rsidR="00E75F96" w:rsidRPr="00660607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  <w14:textOutline w14:w="9525" w14:cap="flat" w14:cmpd="sng" w14:algn="ctr">
                  <w14:solidFill>
                    <w14:srgbClr w14:val="3366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122BF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9BF22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r w:rsidRPr="00982236">
              <w:rPr>
                <w:rFonts w:ascii="Calibri" w:hAnsi="Calibri"/>
                <w:sz w:val="22"/>
                <w:szCs w:val="22"/>
              </w:rPr>
              <w:t>Αριθμ. Πρωτ: _________________</w:t>
            </w:r>
          </w:p>
          <w:p w14:paraId="1F962CCE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r w:rsidRPr="00982236">
              <w:rPr>
                <w:rFonts w:ascii="Calibri" w:hAnsi="Calibri"/>
                <w:sz w:val="22"/>
                <w:szCs w:val="22"/>
              </w:rPr>
              <w:t>Ημερομηνία: _________________</w:t>
            </w:r>
          </w:p>
        </w:tc>
      </w:tr>
      <w:tr w:rsidR="00E75F96" w:rsidRPr="003B61AD" w14:paraId="48511EE3" w14:textId="77777777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0AA47" w14:textId="5A6DDAAE" w:rsidR="00E75F96" w:rsidRPr="00F07D1E" w:rsidRDefault="00DF3A2E" w:rsidP="00DF3A2E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Προθεσμία υποβολής αιτήσεων </w:t>
            </w:r>
            <w:r w:rsidR="007D32FF">
              <w:rPr>
                <w:rFonts w:asciiTheme="minorHAnsi" w:hAnsiTheme="minorHAnsi" w:cstheme="minorHAnsi"/>
                <w:b/>
                <w:color w:val="C00000"/>
                <w:lang w:val="el-GR"/>
              </w:rPr>
              <w:t>19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–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7D32FF">
              <w:rPr>
                <w:rFonts w:asciiTheme="minorHAnsi" w:hAnsiTheme="minorHAnsi" w:cstheme="minorHAnsi"/>
                <w:b/>
                <w:color w:val="C00000"/>
                <w:lang w:val="el-GR"/>
              </w:rPr>
              <w:t>2</w:t>
            </w:r>
            <w:r w:rsidR="002F3C61">
              <w:rPr>
                <w:rFonts w:asciiTheme="minorHAnsi" w:hAnsiTheme="minorHAnsi" w:cstheme="minorHAnsi"/>
                <w:b/>
                <w:color w:val="C00000"/>
                <w:lang w:val="el-GR"/>
              </w:rPr>
              <w:t>9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7D32FF">
              <w:rPr>
                <w:rFonts w:asciiTheme="minorHAnsi" w:hAnsiTheme="minorHAnsi" w:cstheme="minorHAnsi"/>
                <w:b/>
                <w:color w:val="C00000"/>
                <w:lang w:val="el-GR"/>
              </w:rPr>
              <w:t>Μαρτίου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202</w:t>
            </w:r>
            <w:r w:rsidR="007D32FF">
              <w:rPr>
                <w:rFonts w:asciiTheme="minorHAnsi" w:hAnsiTheme="minorHAnsi" w:cstheme="minorHAnsi"/>
                <w:b/>
                <w:color w:val="C00000"/>
                <w:lang w:val="el-GR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8615043" w14:textId="77777777"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14:paraId="6B1AD0BD" w14:textId="77777777"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38"/>
        <w:gridCol w:w="2464"/>
        <w:gridCol w:w="425"/>
        <w:gridCol w:w="425"/>
        <w:gridCol w:w="4962"/>
      </w:tblGrid>
      <w:tr w:rsidR="00A575D5" w:rsidRPr="007D32FF" w14:paraId="6977DD82" w14:textId="77777777" w:rsidTr="00A308B5">
        <w:trPr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6E089" w14:textId="77777777" w:rsidR="00A575D5" w:rsidRPr="00536A0E" w:rsidRDefault="00A575D5" w:rsidP="00982236">
            <w:pPr>
              <w:pStyle w:val="Heading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p w14:paraId="2EA0EDF8" w14:textId="77777777"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14:paraId="6ED602DB" w14:textId="41481A2F" w:rsidR="00A575D5" w:rsidRPr="007D32FF" w:rsidRDefault="00A575D5" w:rsidP="006122BF">
            <w:pPr>
              <w:spacing w:line="288" w:lineRule="auto"/>
              <w:jc w:val="center"/>
              <w:rPr>
                <w:b/>
                <w:lang w:val="en-US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ΠΕΡΙΟΔΟΣ </w:t>
            </w:r>
            <w:r w:rsidR="006122BF">
              <w:rPr>
                <w:rFonts w:asciiTheme="minorHAnsi" w:hAnsiTheme="minorHAnsi" w:cstheme="minorHAnsi"/>
                <w:b/>
                <w:lang w:val="el-GR"/>
              </w:rPr>
              <w:t>ΙΟΥΝΙΟΥ</w:t>
            </w: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 202</w:t>
            </w:r>
            <w:r w:rsidR="007D32FF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87B81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48E6C5BA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583C3D72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1A0E2631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BDBEF3B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F758493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C295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314BD66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DB2C1C7" w14:textId="77777777"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14:paraId="7DC0D352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7D32FF" w14:paraId="3DE775B0" w14:textId="77777777" w:rsidTr="00A308B5">
        <w:trPr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9B3A5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5ED9E99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A55BC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7D468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FCC5BB7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7D32FF" w14:paraId="703343EB" w14:textId="77777777" w:rsidTr="00A308B5">
        <w:trPr>
          <w:cantSplit/>
          <w:trHeight w:val="58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AC497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74C507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B74DE0" w14:textId="5D12E6EB" w:rsidR="00A575D5" w:rsidRPr="00A575D5" w:rsidRDefault="00A575D5" w:rsidP="00DF3A2E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DF3A2E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>Ιουνίου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DF5CF8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</w:t>
            </w:r>
            <w:r w:rsidR="007D32FF" w:rsidRPr="007D32FF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4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.</w:t>
            </w:r>
          </w:p>
        </w:tc>
      </w:tr>
      <w:tr w:rsidR="00A575D5" w:rsidRPr="003B61AD" w14:paraId="47A484DE" w14:textId="77777777" w:rsidTr="00A308B5">
        <w:trPr>
          <w:cantSplit/>
          <w:trHeight w:val="58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17B64" w14:textId="77777777"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A7A730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C599A7" w14:textId="77777777"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14:paraId="5127CA2D" w14:textId="77777777" w:rsidTr="00A308B5">
        <w:trPr>
          <w:cantSplit/>
          <w:trHeight w:val="47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1364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69589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7350B5" w14:textId="77777777"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8EC027A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6036934E" w14:textId="77777777" w:rsidTr="00A308B5">
        <w:trPr>
          <w:cantSplit/>
          <w:trHeight w:val="497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019A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E684F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345FD0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4C827C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7D32FF" w14:paraId="0E3BBE1B" w14:textId="77777777" w:rsidTr="00A308B5">
        <w:trPr>
          <w:cantSplit/>
          <w:trHeight w:val="421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0362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49D99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6EA5A4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D53AC1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Αρχ/κή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2764C70C" w14:textId="77777777" w:rsidTr="00A308B5">
        <w:trPr>
          <w:cantSplit/>
          <w:trHeight w:val="399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C9EF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78B2C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52FD69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D08AAC" w14:textId="77777777"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7D32FF" w:rsidRPr="003B61AD" w14:paraId="698EA555" w14:textId="77777777" w:rsidTr="00835F0B">
        <w:trPr>
          <w:cantSplit/>
          <w:trHeight w:val="381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D3D2" w14:textId="77777777" w:rsidR="007D32FF" w:rsidRDefault="007D32FF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ός οφειλόμενων μαθημάτων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</w:t>
            </w:r>
          </w:p>
          <w:p w14:paraId="58ED9EA7" w14:textId="77777777" w:rsidR="007D32FF" w:rsidRDefault="007D32FF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  <w:p w14:paraId="45C7BC15" w14:textId="2AA0EBE4" w:rsidR="007D32FF" w:rsidRPr="00982236" w:rsidRDefault="007D32FF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7495F" w14:textId="77777777" w:rsidR="007D32FF" w:rsidRPr="003B61AD" w:rsidRDefault="007D32FF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68FE3" w14:textId="77777777" w:rsidR="007D32FF" w:rsidRPr="00A575D5" w:rsidRDefault="007D32FF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14:paraId="239AD128" w14:textId="77777777" w:rsidR="007D32FF" w:rsidRPr="00A575D5" w:rsidRDefault="007D32FF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14:paraId="0556AF45" w14:textId="77777777" w:rsidR="007D32FF" w:rsidRPr="00A575D5" w:rsidRDefault="007D32FF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5F5D588D" w14:textId="77777777" w:rsidTr="00F07D1E">
        <w:trPr>
          <w:cantSplit/>
          <w:trHeight w:val="379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A1B8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DE2A5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9C7C68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25B97BD2" w14:textId="77777777" w:rsidTr="00F07D1E">
        <w:trPr>
          <w:cantSplit/>
          <w:trHeight w:val="379"/>
        </w:trPr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B10F6" w14:textId="47C5640B" w:rsidR="00A575D5" w:rsidRPr="007D32FF" w:rsidRDefault="00A575D5" w:rsidP="00A308B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7D32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66AE1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1F3ED0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206D4AD3" w14:textId="77777777" w:rsidTr="00F07D1E">
        <w:trPr>
          <w:cantSplit/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FDAFD" w14:textId="77777777" w:rsidR="00A575D5" w:rsidRPr="003B61AD" w:rsidRDefault="00A575D5" w:rsidP="0098223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1027C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994271" w14:textId="77777777" w:rsidR="00A575D5" w:rsidRPr="00A575D5" w:rsidRDefault="00A575D5" w:rsidP="00982236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14:paraId="79969209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0EC19A8C" w14:textId="77777777" w:rsidTr="00F07D1E">
        <w:trPr>
          <w:cantSplit/>
          <w:trHeight w:val="480"/>
        </w:trPr>
        <w:tc>
          <w:tcPr>
            <w:tcW w:w="1526" w:type="dxa"/>
          </w:tcPr>
          <w:p w14:paraId="1BDC3554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69F6A597" w14:textId="77777777" w:rsidR="00A575D5" w:rsidRPr="001E61B9" w:rsidRDefault="00A575D5" w:rsidP="001E61B9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 w:rsidR="001E61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B7609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2C0B7E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747F2865" w14:textId="77777777" w:rsidTr="00F07D1E">
        <w:trPr>
          <w:cantSplit/>
          <w:trHeight w:val="480"/>
        </w:trPr>
        <w:tc>
          <w:tcPr>
            <w:tcW w:w="1526" w:type="dxa"/>
            <w:vAlign w:val="center"/>
          </w:tcPr>
          <w:p w14:paraId="3452A20F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611FF1F0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171E2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CAC1F1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4FE75DCE" w14:textId="77777777" w:rsidTr="00F07D1E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4D3D8F78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B5D445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D4790" w14:textId="77777777" w:rsidR="00A575D5" w:rsidRPr="003B61AD" w:rsidRDefault="00A575D5" w:rsidP="00A575D5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F39C0" w14:textId="77777777" w:rsidR="00A575D5" w:rsidRPr="00A575D5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A575D5" w:rsidRPr="003B61AD" w14:paraId="57684E4B" w14:textId="77777777" w:rsidTr="00F07D1E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7A06869E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752FB" w14:textId="77777777" w:rsidR="00A575D5" w:rsidRPr="00F8535C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7637E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0995D" w14:textId="77777777" w:rsidR="00A575D5" w:rsidRPr="00A575D5" w:rsidRDefault="00A575D5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 w:rsidR="00AD20A4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2B065BD0" w14:textId="77777777" w:rsidTr="00F07D1E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064FE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7F44A1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8C4F6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8B721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1FE32B59" w14:textId="77777777" w:rsidTr="00F07D1E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CF77B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EF702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F2F3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3828033E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2AB5A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49A7A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6FAAF" w14:textId="77777777" w:rsidR="00A575D5" w:rsidRPr="00A575D5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BE68A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2D423BCE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12375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 ΤΟΜΕΑ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A39B7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4DED9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5FB9B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7FB82A17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FD2726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CA6C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98778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EF8B6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52EBA568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33BB9A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0D789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9A5BE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85759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056FA3E6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569D6" w14:textId="77777777" w:rsidR="00A575D5" w:rsidRPr="00F07D1E" w:rsidRDefault="00A575D5" w:rsidP="00A575D5">
            <w:pPr>
              <w:pStyle w:val="Heading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A1586" w14:textId="77777777" w:rsidR="00A575D5" w:rsidRPr="00F07D1E" w:rsidRDefault="00A575D5" w:rsidP="000E261F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8AD44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DFA5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7B0C198D" w14:textId="77777777" w:rsidTr="00F07D1E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F51B3" w14:textId="77777777" w:rsidR="00A575D5" w:rsidRPr="003B61AD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DFAC5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A40FF" w14:textId="77777777" w:rsidR="00A575D5" w:rsidRPr="00F07D1E" w:rsidRDefault="00A575D5" w:rsidP="00A575D5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ΓΡΑΦΗ </w:t>
            </w:r>
            <w:r w:rsidR="00F07D1E"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ΠΟΥΔΑΣΤΗ</w:t>
            </w:r>
          </w:p>
        </w:tc>
      </w:tr>
    </w:tbl>
    <w:p w14:paraId="1A3D28CA" w14:textId="77777777"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03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97"/>
    <w:rsid w:val="00015E68"/>
    <w:rsid w:val="000252EC"/>
    <w:rsid w:val="00040592"/>
    <w:rsid w:val="000E261F"/>
    <w:rsid w:val="000E31C7"/>
    <w:rsid w:val="000E7F42"/>
    <w:rsid w:val="00111AF9"/>
    <w:rsid w:val="0011676A"/>
    <w:rsid w:val="00126A06"/>
    <w:rsid w:val="001365E6"/>
    <w:rsid w:val="0018654E"/>
    <w:rsid w:val="001B4B92"/>
    <w:rsid w:val="001D4FB4"/>
    <w:rsid w:val="001D587C"/>
    <w:rsid w:val="001E61B9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A6F57"/>
    <w:rsid w:val="002B2FD5"/>
    <w:rsid w:val="002B3C0A"/>
    <w:rsid w:val="002F3C61"/>
    <w:rsid w:val="00314AE9"/>
    <w:rsid w:val="00352D07"/>
    <w:rsid w:val="00354419"/>
    <w:rsid w:val="00356221"/>
    <w:rsid w:val="003674C8"/>
    <w:rsid w:val="00370CC1"/>
    <w:rsid w:val="00380692"/>
    <w:rsid w:val="003A3B7A"/>
    <w:rsid w:val="003B61AD"/>
    <w:rsid w:val="003C2A60"/>
    <w:rsid w:val="003E7B5C"/>
    <w:rsid w:val="003F17B1"/>
    <w:rsid w:val="003F669A"/>
    <w:rsid w:val="00440EDF"/>
    <w:rsid w:val="004846D5"/>
    <w:rsid w:val="004B2A59"/>
    <w:rsid w:val="00501078"/>
    <w:rsid w:val="00512F2E"/>
    <w:rsid w:val="00531D22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122BF"/>
    <w:rsid w:val="0062193F"/>
    <w:rsid w:val="006306BC"/>
    <w:rsid w:val="00655EF9"/>
    <w:rsid w:val="00660607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7D32FF"/>
    <w:rsid w:val="007E6B9D"/>
    <w:rsid w:val="00883A11"/>
    <w:rsid w:val="008965BD"/>
    <w:rsid w:val="008A47C0"/>
    <w:rsid w:val="00920F1D"/>
    <w:rsid w:val="00955387"/>
    <w:rsid w:val="00971162"/>
    <w:rsid w:val="00982236"/>
    <w:rsid w:val="009B3B67"/>
    <w:rsid w:val="009D5E36"/>
    <w:rsid w:val="009F25EC"/>
    <w:rsid w:val="00A02EEC"/>
    <w:rsid w:val="00A308B5"/>
    <w:rsid w:val="00A32AAF"/>
    <w:rsid w:val="00A335CA"/>
    <w:rsid w:val="00A43E15"/>
    <w:rsid w:val="00A45E66"/>
    <w:rsid w:val="00A575D5"/>
    <w:rsid w:val="00A6418F"/>
    <w:rsid w:val="00A77D14"/>
    <w:rsid w:val="00AC0D30"/>
    <w:rsid w:val="00AD20A4"/>
    <w:rsid w:val="00AE1FCF"/>
    <w:rsid w:val="00AE6EDB"/>
    <w:rsid w:val="00B17DBA"/>
    <w:rsid w:val="00B45119"/>
    <w:rsid w:val="00B5243E"/>
    <w:rsid w:val="00B56C8D"/>
    <w:rsid w:val="00B61454"/>
    <w:rsid w:val="00B7337C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DF3A2E"/>
    <w:rsid w:val="00DF4A5E"/>
    <w:rsid w:val="00DF5CF8"/>
    <w:rsid w:val="00E24182"/>
    <w:rsid w:val="00E363C0"/>
    <w:rsid w:val="00E545D7"/>
    <w:rsid w:val="00E74789"/>
    <w:rsid w:val="00E75F96"/>
    <w:rsid w:val="00E774F4"/>
    <w:rsid w:val="00EA76FA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0D8B8"/>
  <w15:docId w15:val="{539428AA-8D13-47C6-B583-1B8D2A2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Heading1">
    <w:name w:val="heading 1"/>
    <w:basedOn w:val="Normal"/>
    <w:next w:val="Normal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Heading2">
    <w:name w:val="heading 2"/>
    <w:basedOn w:val="Normal"/>
    <w:next w:val="Normal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Heading3">
    <w:name w:val="heading 3"/>
    <w:basedOn w:val="Normal"/>
    <w:next w:val="Normal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A06"/>
    <w:pPr>
      <w:spacing w:before="60" w:after="60"/>
    </w:pPr>
    <w:rPr>
      <w:lang w:val="el-GR"/>
    </w:rPr>
  </w:style>
  <w:style w:type="paragraph" w:styleId="BalloonText">
    <w:name w:val="Balloon Text"/>
    <w:basedOn w:val="Normal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E0D9-2C32-449E-9C86-BC2CF10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Καλλιόπη Καραπιδάκη</cp:lastModifiedBy>
  <cp:revision>5</cp:revision>
  <cp:lastPrinted>2024-03-19T09:14:00Z</cp:lastPrinted>
  <dcterms:created xsi:type="dcterms:W3CDTF">2024-03-19T09:07:00Z</dcterms:created>
  <dcterms:modified xsi:type="dcterms:W3CDTF">2024-03-19T09:17:00Z</dcterms:modified>
</cp:coreProperties>
</file>